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52F3" w14:textId="07E9F615" w:rsidR="003754D2" w:rsidRPr="009844A4" w:rsidRDefault="008E3142" w:rsidP="009844A4">
      <w:pPr>
        <w:pStyle w:val="Heading2"/>
      </w:pPr>
      <w:r w:rsidRPr="009844A4">
        <w:t>Algorithm for displaying top 10 most frequently borrowed movies</w:t>
      </w:r>
    </w:p>
    <w:p w14:paraId="35923F93" w14:textId="469DA9DE" w:rsidR="008E3142" w:rsidRDefault="008E3142" w:rsidP="008E3142"/>
    <w:p w14:paraId="45748AB6" w14:textId="4AF8A9F5" w:rsidR="00511064" w:rsidRDefault="00AE2D0F" w:rsidP="008E3142">
      <w:r>
        <w:t>The movie collection binary search tree</w:t>
      </w:r>
      <w:r w:rsidR="00C94DE9">
        <w:t xml:space="preserve"> (BST)</w:t>
      </w:r>
      <w:r>
        <w:t xml:space="preserve"> is flattened to an array with </w:t>
      </w:r>
      <w:r w:rsidR="00B36C22">
        <w:t>a</w:t>
      </w:r>
      <w:r>
        <w:t xml:space="preserve"> traversal algorithm, and the array </w:t>
      </w:r>
      <w:bookmarkStart w:id="0" w:name="_GoBack"/>
      <w:bookmarkEnd w:id="0"/>
      <w:r w:rsidR="00694722">
        <w:t xml:space="preserve">is </w:t>
      </w:r>
      <w:r w:rsidR="007508B6">
        <w:t xml:space="preserve">then </w:t>
      </w:r>
      <w:r>
        <w:t>sorted with a quicksort sorting algorithm</w:t>
      </w:r>
      <w:r w:rsidR="007508B6">
        <w:t xml:space="preserve"> based on the movies’ borrowed count.</w:t>
      </w:r>
    </w:p>
    <w:p w14:paraId="2AF225BB" w14:textId="77777777" w:rsidR="00511064" w:rsidRDefault="00511064" w:rsidP="008E3142"/>
    <w:p w14:paraId="32653FFD" w14:textId="38A0C1CB" w:rsidR="007508B6" w:rsidRDefault="00E72651" w:rsidP="00993FB5">
      <w:pPr>
        <w:pStyle w:val="Heading3"/>
      </w:pPr>
      <w:r>
        <w:t>Traversal</w:t>
      </w:r>
      <w:r w:rsidR="007508B6" w:rsidRPr="007508B6">
        <w:t xml:space="preserve"> algorithm</w:t>
      </w:r>
      <w:r w:rsidR="00AA30D3">
        <w:t>s</w:t>
      </w:r>
      <w:r w:rsidR="00C94DE9">
        <w:t xml:space="preserve"> used to flatten BST</w:t>
      </w:r>
      <w:r w:rsidR="007508B6" w:rsidRPr="007508B6">
        <w:t>:</w:t>
      </w:r>
    </w:p>
    <w:p w14:paraId="6783D5D4" w14:textId="77777777" w:rsidR="00993FB5" w:rsidRPr="00993FB5" w:rsidRDefault="00993FB5" w:rsidP="00993FB5"/>
    <w:p w14:paraId="6097F8B2" w14:textId="768BB9A8" w:rsidR="007508B6" w:rsidRDefault="007508B6" w:rsidP="001D26A1">
      <w:pPr>
        <w:pStyle w:val="NoSpacing"/>
      </w:pPr>
      <w:r w:rsidRPr="00993FB5">
        <w:rPr>
          <w:b/>
          <w:bCs/>
        </w:rPr>
        <w:t>ALGORITHM</w:t>
      </w:r>
      <w:r>
        <w:t xml:space="preserve"> </w:t>
      </w:r>
      <w:proofErr w:type="gramStart"/>
      <w:r>
        <w:t>GetArrayMovies(</w:t>
      </w:r>
      <w:proofErr w:type="gramEnd"/>
      <w:r w:rsidR="00010FEA">
        <w:t>)</w:t>
      </w:r>
    </w:p>
    <w:p w14:paraId="72F5B70B" w14:textId="0C9FA80D" w:rsidR="007508B6" w:rsidRDefault="007508B6" w:rsidP="001D26A1">
      <w:pPr>
        <w:pStyle w:val="NoSpacing"/>
      </w:pPr>
      <w:r>
        <w:t>//</w:t>
      </w:r>
      <w:r w:rsidR="00C96DE9">
        <w:t xml:space="preserve"> </w:t>
      </w:r>
      <w:r>
        <w:t>Flattens binary search tree to an array by inorder traversal</w:t>
      </w:r>
    </w:p>
    <w:p w14:paraId="0B3AABBE" w14:textId="3B5A273A" w:rsidR="00010FEA" w:rsidRDefault="007508B6" w:rsidP="001D26A1">
      <w:pPr>
        <w:pStyle w:val="NoSpacing"/>
      </w:pPr>
      <w:r>
        <w:t>//</w:t>
      </w:r>
      <w:r w:rsidR="00C96DE9">
        <w:t xml:space="preserve"> </w:t>
      </w:r>
      <w:r>
        <w:t xml:space="preserve">Input: </w:t>
      </w:r>
      <w:r w:rsidR="00010FEA">
        <w:t xml:space="preserve">Global variables </w:t>
      </w:r>
      <w:r w:rsidR="00010FEA" w:rsidRPr="006E1089">
        <w:rPr>
          <w:i/>
          <w:iCs/>
        </w:rPr>
        <w:t>root</w:t>
      </w:r>
      <w:r w:rsidR="00010FEA">
        <w:t xml:space="preserve"> which is the root node of the </w:t>
      </w:r>
    </w:p>
    <w:p w14:paraId="49DDC06D" w14:textId="4E2A3F5B" w:rsidR="007508B6" w:rsidRDefault="00010FEA" w:rsidP="001D26A1">
      <w:pPr>
        <w:pStyle w:val="NoSpacing"/>
      </w:pPr>
      <w:r>
        <w:t xml:space="preserve">// </w:t>
      </w:r>
      <w:r>
        <w:tab/>
        <w:t xml:space="preserve">BST, an </w:t>
      </w:r>
      <w:r w:rsidR="00191CBB">
        <w:t>e</w:t>
      </w:r>
      <w:r w:rsidR="00C94DE9">
        <w:t>mpty a</w:t>
      </w:r>
      <w:r w:rsidR="007508B6">
        <w:t xml:space="preserve">rray </w:t>
      </w:r>
      <w:proofErr w:type="gramStart"/>
      <w:r w:rsidRPr="00010FEA">
        <w:rPr>
          <w:i/>
          <w:iCs/>
        </w:rPr>
        <w:t>arrayMovies</w:t>
      </w:r>
      <w:r>
        <w:rPr>
          <w:i/>
          <w:iCs/>
        </w:rPr>
        <w:t>[</w:t>
      </w:r>
      <w:proofErr w:type="gramEnd"/>
      <w:r>
        <w:rPr>
          <w:i/>
          <w:iCs/>
        </w:rPr>
        <w:t>]</w:t>
      </w:r>
      <w:r>
        <w:t>, amount of BST</w:t>
      </w:r>
    </w:p>
    <w:p w14:paraId="73B64608" w14:textId="2219A0C7" w:rsidR="00010FEA" w:rsidRPr="00993FB5" w:rsidRDefault="00010FEA" w:rsidP="001D26A1">
      <w:pPr>
        <w:pStyle w:val="NoSpacing"/>
        <w:rPr>
          <w:i/>
          <w:iCs/>
        </w:rPr>
      </w:pPr>
      <w:r>
        <w:t>//</w:t>
      </w:r>
      <w:r>
        <w:tab/>
        <w:t xml:space="preserve">nodes </w:t>
      </w:r>
      <w:r w:rsidRPr="00010FEA">
        <w:rPr>
          <w:i/>
          <w:iCs/>
        </w:rPr>
        <w:t>moviesCount</w:t>
      </w:r>
      <w:r w:rsidR="00993FB5">
        <w:rPr>
          <w:i/>
          <w:iCs/>
        </w:rPr>
        <w:t xml:space="preserve">, </w:t>
      </w:r>
      <w:r w:rsidR="00993FB5">
        <w:t xml:space="preserve">and </w:t>
      </w:r>
      <w:r w:rsidR="00993FB5">
        <w:rPr>
          <w:i/>
          <w:iCs/>
        </w:rPr>
        <w:t xml:space="preserve">arrayMovies </w:t>
      </w:r>
      <w:r w:rsidR="00993FB5">
        <w:t xml:space="preserve">index </w:t>
      </w:r>
      <w:r w:rsidR="00993FB5">
        <w:rPr>
          <w:i/>
          <w:iCs/>
        </w:rPr>
        <w:t>arrayIndex</w:t>
      </w:r>
    </w:p>
    <w:p w14:paraId="24F687F7" w14:textId="501A5920" w:rsidR="00993FB5" w:rsidRDefault="00C94DE9" w:rsidP="001D26A1">
      <w:pPr>
        <w:pStyle w:val="NoSpacing"/>
      </w:pPr>
      <w:r>
        <w:t>//</w:t>
      </w:r>
      <w:r w:rsidR="00C96DE9">
        <w:t xml:space="preserve"> </w:t>
      </w:r>
      <w:r>
        <w:t xml:space="preserve">Output: Array </w:t>
      </w:r>
      <w:proofErr w:type="gramStart"/>
      <w:r w:rsidR="006E1089" w:rsidRPr="006E1089">
        <w:rPr>
          <w:i/>
          <w:iCs/>
        </w:rPr>
        <w:t>array</w:t>
      </w:r>
      <w:r w:rsidRPr="006E1089">
        <w:rPr>
          <w:i/>
          <w:iCs/>
        </w:rPr>
        <w:t>[</w:t>
      </w:r>
      <w:proofErr w:type="gramEnd"/>
      <w:r w:rsidRPr="006E1089">
        <w:rPr>
          <w:i/>
          <w:iCs/>
        </w:rPr>
        <w:t>0…</w:t>
      </w:r>
      <w:r w:rsidR="006E1089" w:rsidRPr="006E1089">
        <w:rPr>
          <w:i/>
          <w:iCs/>
        </w:rPr>
        <w:t>moviesCount</w:t>
      </w:r>
      <w:r w:rsidRPr="006E1089">
        <w:rPr>
          <w:i/>
          <w:iCs/>
        </w:rPr>
        <w:t>-1]</w:t>
      </w:r>
      <w:r>
        <w:t xml:space="preserve">  filled with elements from BST</w:t>
      </w:r>
    </w:p>
    <w:p w14:paraId="1DDA099A" w14:textId="77777777" w:rsidR="009C2EE9" w:rsidRDefault="009C2EE9" w:rsidP="001D26A1">
      <w:pPr>
        <w:pStyle w:val="NoSpacing"/>
      </w:pPr>
    </w:p>
    <w:p w14:paraId="765B6516" w14:textId="59305D6C" w:rsidR="00010FEA" w:rsidRPr="00993FB5" w:rsidRDefault="00993FB5" w:rsidP="001D26A1">
      <w:pPr>
        <w:pStyle w:val="NoSpacing"/>
      </w:pPr>
      <w:r>
        <w:t xml:space="preserve">arrayMovies = new </w:t>
      </w:r>
      <w:proofErr w:type="gramStart"/>
      <w:r>
        <w:t>array[</w:t>
      </w:r>
      <w:proofErr w:type="gramEnd"/>
      <w:r>
        <w:t>0…moviesCount-1] // create</w:t>
      </w:r>
      <w:r w:rsidR="00B36C22">
        <w:t xml:space="preserve"> new</w:t>
      </w:r>
      <w:r>
        <w:t xml:space="preserve"> empty array of</w:t>
      </w:r>
      <w:r w:rsidRPr="00993FB5">
        <w:rPr>
          <w:i/>
          <w:iCs/>
        </w:rPr>
        <w:t xml:space="preserve"> </w:t>
      </w:r>
      <w:r w:rsidR="00B36C22">
        <w:t xml:space="preserve"> size </w:t>
      </w:r>
      <w:r w:rsidRPr="00993FB5">
        <w:rPr>
          <w:i/>
          <w:iCs/>
        </w:rPr>
        <w:t>moviesCount</w:t>
      </w:r>
      <w:r>
        <w:t xml:space="preserve"> </w:t>
      </w:r>
    </w:p>
    <w:p w14:paraId="1DD1D688" w14:textId="3343D5FC" w:rsidR="00010FEA" w:rsidRDefault="00993FB5" w:rsidP="001D26A1">
      <w:pPr>
        <w:pStyle w:val="NoSpacing"/>
      </w:pPr>
      <w:r>
        <w:t xml:space="preserve">arrayIndex </w:t>
      </w:r>
      <w:r>
        <w:rPr>
          <w:rFonts w:cstheme="minorHAnsi"/>
        </w:rPr>
        <w:t>←</w:t>
      </w:r>
      <w:r>
        <w:t>0</w:t>
      </w:r>
    </w:p>
    <w:p w14:paraId="4C74E31D" w14:textId="79543779" w:rsidR="00993FB5" w:rsidRDefault="00993FB5" w:rsidP="001D26A1">
      <w:pPr>
        <w:pStyle w:val="NoSpacing"/>
      </w:pPr>
      <w:r>
        <w:t>FlattenMovies(root)</w:t>
      </w:r>
    </w:p>
    <w:p w14:paraId="2EE128B3" w14:textId="2CCA185E" w:rsidR="00993FB5" w:rsidRDefault="00993FB5" w:rsidP="001D26A1">
      <w:pPr>
        <w:pStyle w:val="NoSpacing"/>
      </w:pPr>
      <w:r>
        <w:rPr>
          <w:b/>
          <w:bCs/>
        </w:rPr>
        <w:t xml:space="preserve">return </w:t>
      </w:r>
      <w:r>
        <w:t>arrayMovies</w:t>
      </w:r>
    </w:p>
    <w:p w14:paraId="21B9C437" w14:textId="6EA93C28" w:rsidR="00993FB5" w:rsidRDefault="00993FB5" w:rsidP="001D26A1"/>
    <w:p w14:paraId="6D75C3FD" w14:textId="4751ACCC" w:rsidR="00993FB5" w:rsidRDefault="00993FB5" w:rsidP="001D26A1">
      <w:pPr>
        <w:pStyle w:val="NoSpacing"/>
      </w:pPr>
      <w:r>
        <w:rPr>
          <w:b/>
          <w:bCs/>
        </w:rPr>
        <w:t>ALGORITHM</w:t>
      </w:r>
      <w:r>
        <w:t xml:space="preserve"> FlattenMovies(node)</w:t>
      </w:r>
    </w:p>
    <w:p w14:paraId="235EE5ED" w14:textId="4C39C158" w:rsidR="00993FB5" w:rsidRDefault="00993FB5" w:rsidP="001D26A1">
      <w:pPr>
        <w:pStyle w:val="NoSpacing"/>
        <w:rPr>
          <w:i/>
          <w:iCs/>
        </w:rPr>
      </w:pPr>
      <w:r>
        <w:t xml:space="preserve">// Traverses through BST nodes while adding each node to the global variable </w:t>
      </w:r>
      <w:r>
        <w:rPr>
          <w:i/>
          <w:iCs/>
        </w:rPr>
        <w:t>arrayMovies</w:t>
      </w:r>
    </w:p>
    <w:p w14:paraId="5EBB18A5" w14:textId="5E9333B7" w:rsidR="00993FB5" w:rsidRDefault="00993FB5" w:rsidP="001D26A1">
      <w:pPr>
        <w:pStyle w:val="NoSpacing"/>
      </w:pPr>
      <w:r>
        <w:t xml:space="preserve">// Input: Current BST node </w:t>
      </w:r>
      <w:r>
        <w:rPr>
          <w:i/>
          <w:iCs/>
        </w:rPr>
        <w:t>node</w:t>
      </w:r>
      <w:r w:rsidR="00B36C22">
        <w:t xml:space="preserve">, and global variables </w:t>
      </w:r>
      <w:r w:rsidR="00B36C22">
        <w:rPr>
          <w:i/>
          <w:iCs/>
        </w:rPr>
        <w:t>arrayIndex</w:t>
      </w:r>
      <w:r w:rsidR="00B36C22">
        <w:t xml:space="preserve"> and </w:t>
      </w:r>
      <w:r w:rsidR="00B36C22">
        <w:rPr>
          <w:i/>
          <w:iCs/>
        </w:rPr>
        <w:t>arrayMovies</w:t>
      </w:r>
    </w:p>
    <w:p w14:paraId="5033D7CF" w14:textId="686EFDFC" w:rsidR="00B36C22" w:rsidRDefault="00B36C22" w:rsidP="001D26A1">
      <w:pPr>
        <w:pStyle w:val="NoSpacing"/>
      </w:pPr>
      <w:r>
        <w:t xml:space="preserve">// Output: Updated </w:t>
      </w:r>
      <w:r>
        <w:rPr>
          <w:i/>
          <w:iCs/>
        </w:rPr>
        <w:t>arrayMovies</w:t>
      </w:r>
      <w:r>
        <w:t xml:space="preserve"> with new node</w:t>
      </w:r>
    </w:p>
    <w:p w14:paraId="0512AE07" w14:textId="77777777" w:rsidR="00F02E2B" w:rsidRDefault="00F02E2B" w:rsidP="001D26A1">
      <w:pPr>
        <w:pStyle w:val="NoSpacing"/>
      </w:pPr>
    </w:p>
    <w:p w14:paraId="5B5B6596" w14:textId="4C82CE4F" w:rsidR="003754D2" w:rsidRPr="00BF48F5" w:rsidRDefault="003754D2" w:rsidP="001D26A1">
      <w:pPr>
        <w:pStyle w:val="NoSpacing"/>
        <w:rPr>
          <w:b/>
          <w:bCs/>
        </w:rPr>
      </w:pPr>
      <w:r>
        <w:rPr>
          <w:b/>
          <w:bCs/>
        </w:rPr>
        <w:t xml:space="preserve">if </w:t>
      </w:r>
      <w:proofErr w:type="gramStart"/>
      <w:r>
        <w:t>node !</w:t>
      </w:r>
      <w:proofErr w:type="gramEnd"/>
      <w:r>
        <w:t>= null</w:t>
      </w:r>
      <w:r w:rsidR="00BF48F5">
        <w:t xml:space="preserve"> </w:t>
      </w:r>
      <w:r w:rsidR="00BF48F5">
        <w:rPr>
          <w:b/>
          <w:bCs/>
        </w:rPr>
        <w:t>then</w:t>
      </w:r>
    </w:p>
    <w:p w14:paraId="70EC3063" w14:textId="2EF41F24" w:rsidR="003754D2" w:rsidRDefault="003754D2" w:rsidP="001D26A1">
      <w:pPr>
        <w:pStyle w:val="NoSpacing"/>
      </w:pPr>
      <w:r>
        <w:tab/>
        <w:t>FlattenMovies(</w:t>
      </w:r>
      <w:proofErr w:type="gramStart"/>
      <w:r>
        <w:t>node.left</w:t>
      </w:r>
      <w:proofErr w:type="gramEnd"/>
      <w:r>
        <w:t>) // traverse down left subtree</w:t>
      </w:r>
    </w:p>
    <w:p w14:paraId="665B7C72" w14:textId="0A182A26" w:rsidR="003754D2" w:rsidRDefault="003754D2" w:rsidP="001D26A1">
      <w:pPr>
        <w:pStyle w:val="NoSpacing"/>
        <w:rPr>
          <w:rFonts w:cstheme="minorHAnsi"/>
        </w:rPr>
      </w:pPr>
      <w:r>
        <w:tab/>
        <w:t xml:space="preserve">arrayMovies[arrayIndex] </w:t>
      </w:r>
      <w:r>
        <w:rPr>
          <w:rFonts w:cstheme="minorHAnsi"/>
        </w:rPr>
        <w:t xml:space="preserve">← </w:t>
      </w:r>
      <w:proofErr w:type="gramStart"/>
      <w:r>
        <w:rPr>
          <w:rFonts w:cstheme="minorHAnsi"/>
        </w:rPr>
        <w:t>node.movie</w:t>
      </w:r>
      <w:proofErr w:type="gramEnd"/>
    </w:p>
    <w:p w14:paraId="5C15A5DB" w14:textId="0CB288DC" w:rsidR="003754D2" w:rsidRDefault="003754D2" w:rsidP="001D26A1">
      <w:pPr>
        <w:pStyle w:val="NoSpacing"/>
        <w:rPr>
          <w:rFonts w:cstheme="minorHAnsi"/>
        </w:rPr>
      </w:pPr>
      <w:r>
        <w:rPr>
          <w:rFonts w:cstheme="minorHAnsi"/>
        </w:rPr>
        <w:tab/>
        <w:t>arrayIndex ← arrayIndex + 1</w:t>
      </w:r>
    </w:p>
    <w:p w14:paraId="3839247B" w14:textId="78DCB5FC" w:rsidR="003754D2" w:rsidRDefault="003754D2" w:rsidP="001D26A1">
      <w:pPr>
        <w:pStyle w:val="NoSpacing"/>
        <w:rPr>
          <w:rFonts w:cstheme="minorHAnsi"/>
        </w:rPr>
      </w:pPr>
      <w:r>
        <w:rPr>
          <w:rFonts w:cstheme="minorHAnsi"/>
        </w:rPr>
        <w:tab/>
        <w:t>FlattenMovies(</w:t>
      </w:r>
      <w:proofErr w:type="gramStart"/>
      <w:r>
        <w:rPr>
          <w:rFonts w:cstheme="minorHAnsi"/>
        </w:rPr>
        <w:t>node.right</w:t>
      </w:r>
      <w:proofErr w:type="gramEnd"/>
      <w:r>
        <w:rPr>
          <w:rFonts w:cstheme="minorHAnsi"/>
        </w:rPr>
        <w:t>) // traverse down right subtree</w:t>
      </w:r>
    </w:p>
    <w:p w14:paraId="48B038EF" w14:textId="2B850969" w:rsidR="003754D2" w:rsidRDefault="003754D2" w:rsidP="001D26A1"/>
    <w:p w14:paraId="4B7EE96E" w14:textId="36029FE9" w:rsidR="0069124B" w:rsidRDefault="003754D2" w:rsidP="00993FB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n the best, average, and </w:t>
      </w:r>
      <w:r w:rsidR="0070188A">
        <w:rPr>
          <w:rFonts w:cstheme="minorHAnsi"/>
        </w:rPr>
        <w:t>worst-case</w:t>
      </w:r>
      <w:r>
        <w:rPr>
          <w:rFonts w:cstheme="minorHAnsi"/>
        </w:rPr>
        <w:t xml:space="preserve"> scenario for flattening the BST, </w:t>
      </w:r>
      <w:r w:rsidR="002F3FA5">
        <w:rPr>
          <w:rFonts w:cstheme="minorHAnsi"/>
        </w:rPr>
        <w:t>every</w:t>
      </w:r>
      <w:r>
        <w:rPr>
          <w:rFonts w:cstheme="minorHAnsi"/>
        </w:rPr>
        <w:t xml:space="preserve"> node is visited once. </w:t>
      </w:r>
      <w:r w:rsidR="0069124B">
        <w:rPr>
          <w:rFonts w:cstheme="minorHAnsi"/>
        </w:rPr>
        <w:t>Therefore,</w:t>
      </w:r>
      <w:r>
        <w:rPr>
          <w:rFonts w:cstheme="minorHAnsi"/>
        </w:rPr>
        <w:t xml:space="preserve"> the time </w:t>
      </w:r>
      <w:r w:rsidR="002F3FA5">
        <w:rPr>
          <w:rFonts w:cstheme="minorHAnsi"/>
        </w:rPr>
        <w:t>efficiency</w:t>
      </w:r>
      <w:r>
        <w:rPr>
          <w:rFonts w:cstheme="minorHAnsi"/>
        </w:rPr>
        <w:t xml:space="preserve"> is:</w:t>
      </w:r>
      <w:r w:rsidR="0069124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O(n)</m:t>
        </m:r>
      </m:oMath>
    </w:p>
    <w:p w14:paraId="1DBD72F5" w14:textId="0B86B795" w:rsidR="0069124B" w:rsidRDefault="00ED080E" w:rsidP="00993FB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ince </w:t>
      </w:r>
      <w:r w:rsidR="007D6F09">
        <w:rPr>
          <w:rFonts w:cstheme="minorHAnsi"/>
        </w:rPr>
        <w:t>a new array</w:t>
      </w:r>
      <w:r w:rsidR="007C370B">
        <w:rPr>
          <w:rFonts w:cstheme="minorHAnsi"/>
        </w:rPr>
        <w:t xml:space="preserve"> is created with </w:t>
      </w:r>
      <w:r w:rsidR="004B3566">
        <w:rPr>
          <w:rFonts w:cstheme="minorHAnsi"/>
        </w:rPr>
        <w:t xml:space="preserve">its </w:t>
      </w:r>
      <w:r w:rsidR="007C370B">
        <w:rPr>
          <w:rFonts w:cstheme="minorHAnsi"/>
        </w:rPr>
        <w:t>length</w:t>
      </w:r>
      <w:r w:rsidR="004B3566">
        <w:rPr>
          <w:rFonts w:cstheme="minorHAnsi"/>
        </w:rPr>
        <w:t xml:space="preserve"> </w:t>
      </w:r>
      <w:r w:rsidR="007C370B">
        <w:rPr>
          <w:rFonts w:cstheme="minorHAnsi"/>
        </w:rPr>
        <w:t xml:space="preserve">the </w:t>
      </w:r>
      <w:r w:rsidR="004E0706">
        <w:rPr>
          <w:rFonts w:cstheme="minorHAnsi"/>
        </w:rPr>
        <w:t>number</w:t>
      </w:r>
      <w:r w:rsidR="004B3566">
        <w:rPr>
          <w:rFonts w:cstheme="minorHAnsi"/>
        </w:rPr>
        <w:t xml:space="preserve"> of</w:t>
      </w:r>
      <w:r w:rsidR="007C370B">
        <w:rPr>
          <w:rFonts w:cstheme="minorHAnsi"/>
        </w:rPr>
        <w:t xml:space="preserve"> nodes, the space efficiency is: </w:t>
      </w:r>
      <m:oMath>
        <m:r>
          <w:rPr>
            <w:rFonts w:ascii="Cambria Math" w:hAnsi="Cambria Math" w:cstheme="minorHAnsi"/>
          </w:rPr>
          <m:t>O(n)</m:t>
        </m:r>
      </m:oMath>
    </w:p>
    <w:p w14:paraId="2AA682E2" w14:textId="05729DB4" w:rsidR="001D26A1" w:rsidRDefault="0070188A" w:rsidP="00993FB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672DF252" w14:textId="652610D7" w:rsidR="00C243F8" w:rsidRDefault="001D26A1" w:rsidP="001D26A1">
      <w:pPr>
        <w:rPr>
          <w:rFonts w:cstheme="minorHAnsi"/>
        </w:rPr>
      </w:pPr>
      <w:r>
        <w:rPr>
          <w:rFonts w:cstheme="minorHAnsi"/>
        </w:rPr>
        <w:br w:type="page"/>
      </w:r>
    </w:p>
    <w:p w14:paraId="2446F60B" w14:textId="1636ABC3" w:rsidR="00511064" w:rsidRDefault="00C243F8" w:rsidP="00511064">
      <w:pPr>
        <w:pStyle w:val="Heading3"/>
      </w:pPr>
      <w:r>
        <w:lastRenderedPageBreak/>
        <w:t>Quicksort sorting algorithm used t</w:t>
      </w:r>
      <w:r w:rsidR="00511064">
        <w:t>o sort the array of movies by borrowed count</w:t>
      </w:r>
      <w:r w:rsidR="002072D1">
        <w:t>:</w:t>
      </w:r>
    </w:p>
    <w:p w14:paraId="02BFDBDC" w14:textId="77777777" w:rsidR="00511064" w:rsidRPr="00511064" w:rsidRDefault="00511064" w:rsidP="00511064"/>
    <w:p w14:paraId="193EA214" w14:textId="4EE5E6F6" w:rsidR="00511064" w:rsidRDefault="00C243F8" w:rsidP="00BF48F5">
      <w:pPr>
        <w:pStyle w:val="NoSpacing"/>
      </w:pPr>
      <w:r w:rsidRPr="00C243F8">
        <w:rPr>
          <w:b/>
          <w:bCs/>
        </w:rPr>
        <w:t>ALGORITHM</w:t>
      </w:r>
      <w:r>
        <w:t xml:space="preserve"> </w:t>
      </w:r>
      <w:r w:rsidR="00BF48F5">
        <w:t>p</w:t>
      </w:r>
      <w:r w:rsidR="00511064">
        <w:t>artition(arr[</w:t>
      </w:r>
      <w:proofErr w:type="gramStart"/>
      <w:r w:rsidR="00511064">
        <w:t>l..r</w:t>
      </w:r>
      <w:proofErr w:type="gramEnd"/>
      <w:r w:rsidR="00511064">
        <w:t>], l, r)</w:t>
      </w:r>
    </w:p>
    <w:p w14:paraId="2A31BB0C" w14:textId="77777777" w:rsidR="00511064" w:rsidRDefault="00511064" w:rsidP="00BF48F5">
      <w:pPr>
        <w:pStyle w:val="NoSpacing"/>
      </w:pPr>
      <w:r>
        <w:t>// Partitions a subarray by Hoare's algorithm, using the first element</w:t>
      </w:r>
    </w:p>
    <w:p w14:paraId="25C3D0C5" w14:textId="77777777" w:rsidR="00511064" w:rsidRDefault="00511064" w:rsidP="00BF48F5">
      <w:pPr>
        <w:pStyle w:val="NoSpacing"/>
      </w:pPr>
      <w:r>
        <w:t>as a pivot</w:t>
      </w:r>
    </w:p>
    <w:p w14:paraId="750F8236" w14:textId="2F6479CE" w:rsidR="00511064" w:rsidRDefault="00511064" w:rsidP="00BF48F5">
      <w:pPr>
        <w:pStyle w:val="NoSpacing"/>
      </w:pPr>
      <w:r>
        <w:t xml:space="preserve">// Input: Subarray of array </w:t>
      </w:r>
      <w:proofErr w:type="gramStart"/>
      <w:r>
        <w:t>arr[</w:t>
      </w:r>
      <w:proofErr w:type="gramEnd"/>
      <w:r>
        <w:t>0..n-1], defined by its left and right</w:t>
      </w:r>
    </w:p>
    <w:p w14:paraId="48A32A58" w14:textId="0178215A" w:rsidR="00511064" w:rsidRDefault="00511064" w:rsidP="00BF48F5">
      <w:pPr>
        <w:pStyle w:val="NoSpacing"/>
      </w:pPr>
      <w:r>
        <w:t>//</w:t>
      </w:r>
      <w:r>
        <w:tab/>
        <w:t>indices l and r (l &lt; r)</w:t>
      </w:r>
    </w:p>
    <w:p w14:paraId="6E8BE9D8" w14:textId="3D2C0731" w:rsidR="00511064" w:rsidRDefault="00511064" w:rsidP="00BF48F5">
      <w:pPr>
        <w:pStyle w:val="NoSpacing"/>
      </w:pPr>
      <w:r>
        <w:t>// Ouput: Partition of arr[</w:t>
      </w:r>
      <w:proofErr w:type="gramStart"/>
      <w:r>
        <w:t>l..r</w:t>
      </w:r>
      <w:proofErr w:type="gramEnd"/>
      <w:r>
        <w:t>], with the split position returned as</w:t>
      </w:r>
    </w:p>
    <w:p w14:paraId="0896E58E" w14:textId="36EC212E" w:rsidR="00511064" w:rsidRDefault="00511064" w:rsidP="00BF48F5">
      <w:pPr>
        <w:pStyle w:val="NoSpacing"/>
      </w:pPr>
      <w:r>
        <w:t>//</w:t>
      </w:r>
      <w:r>
        <w:tab/>
        <w:t>the function's value</w:t>
      </w:r>
    </w:p>
    <w:p w14:paraId="1BC1A453" w14:textId="77777777" w:rsidR="008239CD" w:rsidRDefault="008239CD" w:rsidP="00BF48F5">
      <w:pPr>
        <w:pStyle w:val="NoSpacing"/>
      </w:pPr>
    </w:p>
    <w:p w14:paraId="53332656" w14:textId="2F98F558" w:rsidR="00511064" w:rsidRDefault="00511064" w:rsidP="00BF48F5">
      <w:pPr>
        <w:pStyle w:val="NoSpacing"/>
      </w:pPr>
      <w:r>
        <w:t xml:space="preserve">Movie p </w:t>
      </w:r>
      <w:r w:rsidR="00D24075">
        <w:rPr>
          <w:rFonts w:cstheme="minorHAnsi"/>
        </w:rPr>
        <w:t>←</w:t>
      </w:r>
      <w:r>
        <w:t xml:space="preserve"> arr[l];</w:t>
      </w:r>
    </w:p>
    <w:p w14:paraId="6C529FFC" w14:textId="614DDE54" w:rsidR="00511064" w:rsidRDefault="00511064" w:rsidP="00BF48F5">
      <w:pPr>
        <w:pStyle w:val="NoSpacing"/>
      </w:pPr>
      <w:r>
        <w:t xml:space="preserve">i </w:t>
      </w:r>
      <w:r w:rsidR="00D24075">
        <w:rPr>
          <w:rFonts w:cstheme="minorHAnsi"/>
        </w:rPr>
        <w:t>←</w:t>
      </w:r>
      <w:r>
        <w:t xml:space="preserve"> l-1</w:t>
      </w:r>
    </w:p>
    <w:p w14:paraId="38D07DAF" w14:textId="194E0621" w:rsidR="00511064" w:rsidRDefault="00511064" w:rsidP="00BF48F5">
      <w:pPr>
        <w:pStyle w:val="NoSpacing"/>
      </w:pPr>
      <w:r>
        <w:t xml:space="preserve">j </w:t>
      </w:r>
      <w:r w:rsidR="00D24075">
        <w:rPr>
          <w:rFonts w:cstheme="minorHAnsi"/>
        </w:rPr>
        <w:t xml:space="preserve">← </w:t>
      </w:r>
      <w:r>
        <w:t>r+1</w:t>
      </w:r>
    </w:p>
    <w:p w14:paraId="71A18B6A" w14:textId="7390A77C" w:rsidR="00185ECB" w:rsidRDefault="00BD05F7" w:rsidP="00BF48F5">
      <w:pPr>
        <w:pStyle w:val="NoSpacing"/>
        <w:rPr>
          <w:b/>
          <w:bCs/>
        </w:rPr>
      </w:pPr>
      <w:r>
        <w:rPr>
          <w:b/>
          <w:bCs/>
        </w:rPr>
        <w:t>repeat</w:t>
      </w:r>
    </w:p>
    <w:p w14:paraId="0F7624E7" w14:textId="43A9E0EA" w:rsidR="00185ECB" w:rsidRDefault="00185ECB" w:rsidP="00BF48F5">
      <w:pPr>
        <w:pStyle w:val="NoSpacing"/>
        <w:rPr>
          <w:rFonts w:cstheme="minorHAnsi"/>
        </w:rPr>
      </w:pPr>
      <w:r>
        <w:rPr>
          <w:b/>
          <w:bCs/>
        </w:rPr>
        <w:tab/>
        <w:t xml:space="preserve">repeat </w:t>
      </w:r>
      <w:r>
        <w:t xml:space="preserve">i </w:t>
      </w:r>
      <w:r>
        <w:rPr>
          <w:rFonts w:cstheme="minorHAnsi"/>
        </w:rPr>
        <w:t xml:space="preserve">← i + 1 </w:t>
      </w:r>
      <w:r>
        <w:rPr>
          <w:rFonts w:cstheme="minorHAnsi"/>
          <w:b/>
          <w:bCs/>
        </w:rPr>
        <w:t xml:space="preserve">until </w:t>
      </w:r>
      <w:r>
        <w:rPr>
          <w:rFonts w:cstheme="minorHAnsi"/>
        </w:rPr>
        <w:t>arr[i] ≤ p</w:t>
      </w:r>
      <w:r w:rsidR="002072D1">
        <w:rPr>
          <w:rFonts w:cstheme="minorHAnsi"/>
        </w:rPr>
        <w:t xml:space="preserve"> // compare amount borrowed</w:t>
      </w:r>
    </w:p>
    <w:p w14:paraId="7E97ADC4" w14:textId="129F40CF" w:rsidR="00185ECB" w:rsidRDefault="00185ECB" w:rsidP="00BF48F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repeat </w:t>
      </w:r>
      <w:r>
        <w:rPr>
          <w:rFonts w:cstheme="minorHAnsi"/>
        </w:rPr>
        <w:t xml:space="preserve">j ← j – 1 </w:t>
      </w:r>
      <w:r>
        <w:rPr>
          <w:rFonts w:cstheme="minorHAnsi"/>
          <w:b/>
          <w:bCs/>
        </w:rPr>
        <w:t xml:space="preserve">until </w:t>
      </w:r>
      <w:r>
        <w:rPr>
          <w:rFonts w:cstheme="minorHAnsi"/>
        </w:rPr>
        <w:t>arr[j] ≥ p</w:t>
      </w:r>
      <w:r w:rsidR="00A220B2">
        <w:rPr>
          <w:rFonts w:cstheme="minorHAnsi"/>
        </w:rPr>
        <w:t xml:space="preserve"> </w:t>
      </w:r>
    </w:p>
    <w:p w14:paraId="7846CB0A" w14:textId="5606227C" w:rsidR="00185ECB" w:rsidRPr="00BF48F5" w:rsidRDefault="00185ECB" w:rsidP="00BF48F5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if </w:t>
      </w:r>
      <w:r>
        <w:rPr>
          <w:rFonts w:cstheme="minorHAnsi"/>
        </w:rPr>
        <w:t>i ≥ j</w:t>
      </w:r>
      <w:r w:rsidR="00BF48F5">
        <w:rPr>
          <w:rFonts w:cstheme="minorHAnsi"/>
        </w:rPr>
        <w:t xml:space="preserve"> </w:t>
      </w:r>
      <w:r w:rsidR="00BF48F5">
        <w:rPr>
          <w:rFonts w:cstheme="minorHAnsi"/>
          <w:b/>
          <w:bCs/>
        </w:rPr>
        <w:t>then</w:t>
      </w:r>
    </w:p>
    <w:p w14:paraId="60370B6E" w14:textId="2AB7ECFC" w:rsidR="00185ECB" w:rsidRDefault="00185ECB" w:rsidP="00BF48F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return </w:t>
      </w:r>
      <w:r>
        <w:rPr>
          <w:rFonts w:cstheme="minorHAnsi"/>
        </w:rPr>
        <w:t>j</w:t>
      </w:r>
    </w:p>
    <w:p w14:paraId="6D0B47DA" w14:textId="1EFBE89D" w:rsidR="00185ECB" w:rsidRDefault="00185ECB" w:rsidP="00BF48F5">
      <w:pPr>
        <w:pStyle w:val="NoSpacing"/>
        <w:rPr>
          <w:rFonts w:cstheme="minorHAnsi"/>
        </w:rPr>
      </w:pPr>
      <w:r>
        <w:rPr>
          <w:rFonts w:cstheme="minorHAnsi"/>
        </w:rPr>
        <w:tab/>
        <w:t>swap(arr[i], arr[j])</w:t>
      </w:r>
    </w:p>
    <w:p w14:paraId="65048429" w14:textId="4679736E" w:rsidR="00010FEA" w:rsidRDefault="00010FEA" w:rsidP="00185ECB">
      <w:pPr>
        <w:spacing w:line="240" w:lineRule="auto"/>
        <w:rPr>
          <w:rFonts w:cstheme="minorHAnsi"/>
        </w:rPr>
      </w:pPr>
    </w:p>
    <w:p w14:paraId="46BD7012" w14:textId="67262BD2" w:rsidR="008C48B9" w:rsidRPr="008C48B9" w:rsidRDefault="008C48B9" w:rsidP="00BF48F5">
      <w:pPr>
        <w:pStyle w:val="NoSpacing"/>
      </w:pPr>
      <w:r w:rsidRPr="008C48B9">
        <w:rPr>
          <w:b/>
          <w:bCs/>
        </w:rPr>
        <w:t>ALGORITHM</w:t>
      </w:r>
      <w:r w:rsidRPr="008C48B9">
        <w:t xml:space="preserve"> sort(arr[</w:t>
      </w:r>
      <w:proofErr w:type="gramStart"/>
      <w:r w:rsidRPr="008C48B9">
        <w:t>l..r</w:t>
      </w:r>
      <w:proofErr w:type="gramEnd"/>
      <w:r w:rsidRPr="008C48B9">
        <w:t>], l, r)</w:t>
      </w:r>
    </w:p>
    <w:p w14:paraId="36775595" w14:textId="0768A710" w:rsidR="008C48B9" w:rsidRPr="008C48B9" w:rsidRDefault="008C48B9" w:rsidP="00BF48F5">
      <w:pPr>
        <w:pStyle w:val="NoSpacing"/>
      </w:pPr>
      <w:r>
        <w:t>//</w:t>
      </w:r>
      <w:r w:rsidRPr="008C48B9">
        <w:t xml:space="preserve"> Sorts a subarray by quicksort</w:t>
      </w:r>
    </w:p>
    <w:p w14:paraId="1B1AFF63" w14:textId="5288E05B" w:rsidR="008C48B9" w:rsidRPr="008C48B9" w:rsidRDefault="008C48B9" w:rsidP="00BF48F5">
      <w:pPr>
        <w:pStyle w:val="NoSpacing"/>
      </w:pPr>
      <w:r>
        <w:t>//</w:t>
      </w:r>
      <w:r w:rsidRPr="008C48B9">
        <w:t xml:space="preserve"> Input: Subarray of array </w:t>
      </w:r>
      <w:proofErr w:type="gramStart"/>
      <w:r w:rsidRPr="008C48B9">
        <w:t>arr[</w:t>
      </w:r>
      <w:proofErr w:type="gramEnd"/>
      <w:r w:rsidRPr="008C48B9">
        <w:t>0..n-1], defined by its left and right</w:t>
      </w:r>
    </w:p>
    <w:p w14:paraId="75C42CAA" w14:textId="793E0519" w:rsidR="008C48B9" w:rsidRPr="008C48B9" w:rsidRDefault="008B761C" w:rsidP="008B761C">
      <w:pPr>
        <w:pStyle w:val="NoSpacing"/>
      </w:pPr>
      <w:r>
        <w:t>//</w:t>
      </w:r>
      <w:r>
        <w:tab/>
      </w:r>
      <w:r w:rsidR="008C48B9" w:rsidRPr="008C48B9">
        <w:t>indices l and r</w:t>
      </w:r>
    </w:p>
    <w:p w14:paraId="01F25C57" w14:textId="6EC9C9FC" w:rsidR="008C48B9" w:rsidRDefault="008C48B9" w:rsidP="00BF48F5">
      <w:pPr>
        <w:pStyle w:val="NoSpacing"/>
      </w:pPr>
      <w:r>
        <w:t>// O</w:t>
      </w:r>
      <w:r w:rsidRPr="008C48B9">
        <w:t>utput: Subarray arr[</w:t>
      </w:r>
      <w:proofErr w:type="gramStart"/>
      <w:r w:rsidRPr="008C48B9">
        <w:t>l..r</w:t>
      </w:r>
      <w:proofErr w:type="gramEnd"/>
      <w:r w:rsidRPr="008C48B9">
        <w:t>] sort in decreasing order</w:t>
      </w:r>
    </w:p>
    <w:p w14:paraId="4E56AD7A" w14:textId="77777777" w:rsidR="008239CD" w:rsidRPr="008C48B9" w:rsidRDefault="008239CD" w:rsidP="00BF48F5">
      <w:pPr>
        <w:pStyle w:val="NoSpacing"/>
      </w:pPr>
    </w:p>
    <w:p w14:paraId="4DB54F05" w14:textId="77777777" w:rsidR="008C48B9" w:rsidRDefault="008C48B9" w:rsidP="00BF48F5">
      <w:pPr>
        <w:pStyle w:val="NoSpacing"/>
      </w:pPr>
      <w:r w:rsidRPr="008C48B9">
        <w:rPr>
          <w:b/>
          <w:bCs/>
        </w:rPr>
        <w:t>if</w:t>
      </w:r>
      <w:r w:rsidRPr="008C48B9">
        <w:t xml:space="preserve"> l &lt; r</w:t>
      </w:r>
    </w:p>
    <w:p w14:paraId="421F87F1" w14:textId="3BA758F2" w:rsidR="008C48B9" w:rsidRDefault="008C48B9" w:rsidP="003D228A">
      <w:pPr>
        <w:pStyle w:val="NoSpacing"/>
        <w:ind w:firstLine="720"/>
      </w:pPr>
      <w:r w:rsidRPr="008C48B9">
        <w:t xml:space="preserve">s </w:t>
      </w:r>
      <w:r>
        <w:t>←</w:t>
      </w:r>
      <w:r w:rsidRPr="008C48B9">
        <w:t xml:space="preserve"> </w:t>
      </w:r>
      <w:proofErr w:type="gramStart"/>
      <w:r w:rsidRPr="008C48B9">
        <w:t>partition(</w:t>
      </w:r>
      <w:proofErr w:type="gramEnd"/>
      <w:r w:rsidRPr="008C48B9">
        <w:t>arr, l, r) // split position</w:t>
      </w:r>
    </w:p>
    <w:p w14:paraId="691C438B" w14:textId="1BF25B5A" w:rsidR="008C48B9" w:rsidRPr="008C48B9" w:rsidRDefault="008C48B9" w:rsidP="003D228A">
      <w:pPr>
        <w:pStyle w:val="NoSpacing"/>
        <w:ind w:firstLine="720"/>
      </w:pPr>
      <w:proofErr w:type="gramStart"/>
      <w:r w:rsidRPr="008C48B9">
        <w:t>sort(</w:t>
      </w:r>
      <w:proofErr w:type="gramEnd"/>
      <w:r w:rsidRPr="008C48B9">
        <w:t>arr, l, s)</w:t>
      </w:r>
    </w:p>
    <w:p w14:paraId="7C582999" w14:textId="2EEB824C" w:rsidR="008C48B9" w:rsidRPr="008E3142" w:rsidRDefault="008C48B9" w:rsidP="00BF48F5">
      <w:pPr>
        <w:pStyle w:val="NoSpacing"/>
      </w:pPr>
      <w:r w:rsidRPr="008C48B9">
        <w:t xml:space="preserve">               </w:t>
      </w:r>
      <w:proofErr w:type="gramStart"/>
      <w:r w:rsidRPr="008C48B9">
        <w:t>sort(</w:t>
      </w:r>
      <w:proofErr w:type="gramEnd"/>
      <w:r w:rsidRPr="008C48B9">
        <w:t>arr,s+1, r)</w:t>
      </w:r>
    </w:p>
    <w:p w14:paraId="085DAE77" w14:textId="67213A87" w:rsidR="00C94DE9" w:rsidRDefault="00C94DE9" w:rsidP="008C48B9"/>
    <w:p w14:paraId="00CF4B87" w14:textId="77777777" w:rsidR="009844A4" w:rsidRDefault="009844A4" w:rsidP="008C48B9"/>
    <w:p w14:paraId="3ADDB794" w14:textId="204B6BC6" w:rsidR="00DD31F7" w:rsidRDefault="009844A4" w:rsidP="006D662D">
      <w:pPr>
        <w:pStyle w:val="Heading5"/>
      </w:pPr>
      <w:r>
        <w:t>Worst-case-analysis</w:t>
      </w:r>
    </w:p>
    <w:p w14:paraId="087254BD" w14:textId="77777777" w:rsidR="00BD336F" w:rsidRPr="00BD336F" w:rsidRDefault="00BD336F" w:rsidP="00BD336F"/>
    <w:p w14:paraId="5C61D4C8" w14:textId="66417F94" w:rsidR="006D662D" w:rsidRDefault="006D662D" w:rsidP="006D662D">
      <w:r>
        <w:t xml:space="preserve">A worst-case scenario will occur when there is an unbalanced partition where one of the subarrays returned is of size </w:t>
      </w:r>
      <w:r>
        <w:rPr>
          <w:i/>
          <w:iCs/>
        </w:rPr>
        <w:t xml:space="preserve">n </w:t>
      </w:r>
      <w:r>
        <w:t xml:space="preserve">- 1. This may occur if the pivot </w:t>
      </w:r>
      <w:r w:rsidR="00572A93">
        <w:t xml:space="preserve">is </w:t>
      </w:r>
      <w:r>
        <w:t>eithe</w:t>
      </w:r>
      <w:r w:rsidR="00572A93">
        <w:t>r</w:t>
      </w:r>
      <w:r>
        <w:t xml:space="preserve"> the largest element (in our case, the most borrowed) or the smallest (least borrowed).</w:t>
      </w:r>
      <w:r w:rsidR="00572A93">
        <w:t xml:space="preserve"> If this happens for every partition</w:t>
      </w:r>
      <w:r w:rsidR="00C43078">
        <w:t xml:space="preserve">, the recursive call will compute an array of size 1 less than the previous. </w:t>
      </w:r>
      <w:r w:rsidR="00FD4C66">
        <w:t>Therefore,</w:t>
      </w:r>
      <w:r w:rsidR="00FD4C66">
        <w:rPr>
          <w:i/>
          <w:iCs/>
        </w:rPr>
        <w:t xml:space="preserve"> n</w:t>
      </w:r>
      <w:r w:rsidR="00FD4C66">
        <w:t xml:space="preserve">-1 nested calls are made before reaching an array size of 1. </w:t>
      </w:r>
      <w:r w:rsidR="00A33367">
        <w:t>The time complexity for this can be expressed as so:</w:t>
      </w:r>
    </w:p>
    <w:p w14:paraId="79C837A4" w14:textId="5CB82AB6" w:rsidR="00A33367" w:rsidRPr="00A33367" w:rsidRDefault="00A33367" w:rsidP="006D662D"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-1+n-2+…+2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962E5D6" w14:textId="77473385" w:rsidR="008B47A0" w:rsidRDefault="00BD336F" w:rsidP="00BD336F">
      <w:pPr>
        <w:rPr>
          <w:rFonts w:eastAsiaTheme="majorEastAsia"/>
        </w:rPr>
      </w:pPr>
      <w:r>
        <w:rPr>
          <w:rFonts w:eastAsiaTheme="majorEastAsia"/>
        </w:rPr>
        <w:t>This yields that:</w:t>
      </w:r>
    </w:p>
    <w:p w14:paraId="01907E70" w14:textId="325D7E0E" w:rsidR="00BD336F" w:rsidRPr="00BD336F" w:rsidRDefault="00BD336F" w:rsidP="00BD336F">
      <w:pPr>
        <w:rPr>
          <w:rFonts w:eastAsiaTheme="majorEastAsia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T(n)∈</m:t>
          </m:r>
          <m:r>
            <m:rPr>
              <m:sty m:val="p"/>
            </m:rPr>
            <w:rPr>
              <w:rFonts w:ascii="Cambria Math" w:eastAsiaTheme="majorEastAsia" w:hAnsi="Cambria Math"/>
            </w:rPr>
            <m:t>Ω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310124E" w14:textId="4A9B3751" w:rsidR="00DD31F7" w:rsidRDefault="00DD31F7" w:rsidP="008B47A0">
      <w:pPr>
        <w:rPr>
          <w:rFonts w:asciiTheme="majorHAnsi" w:eastAsiaTheme="majorEastAsia" w:hAnsiTheme="majorHAnsi" w:cstheme="majorBidi"/>
        </w:rPr>
      </w:pPr>
    </w:p>
    <w:p w14:paraId="15908BD2" w14:textId="54B72E75" w:rsidR="008B47A0" w:rsidRDefault="008B47A0" w:rsidP="008B47A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ab/>
      </w:r>
    </w:p>
    <w:p w14:paraId="43099922" w14:textId="05791F4F" w:rsidR="008B47A0" w:rsidRDefault="008B47A0" w:rsidP="008B47A0">
      <w:pPr>
        <w:pStyle w:val="Heading5"/>
      </w:pPr>
      <w:r>
        <w:lastRenderedPageBreak/>
        <w:t>Best-case analysis</w:t>
      </w:r>
    </w:p>
    <w:p w14:paraId="0A283D44" w14:textId="57228E00" w:rsidR="00987431" w:rsidRPr="00CB095C" w:rsidRDefault="00987431" w:rsidP="00987431">
      <w:pPr>
        <w:rPr>
          <w:rFonts w:eastAsiaTheme="majorEastAsia"/>
        </w:rPr>
      </w:pPr>
      <w:r>
        <w:rPr>
          <w:rFonts w:eastAsiaTheme="majorEastAsia"/>
        </w:rPr>
        <w:t>A best-case scenario will occur if</w:t>
      </w:r>
      <w:r w:rsidR="00A24D3B">
        <w:rPr>
          <w:rFonts w:eastAsiaTheme="majorEastAsia"/>
        </w:rPr>
        <w:t xml:space="preserve"> </w:t>
      </w:r>
      <w:r w:rsidR="00980659">
        <w:rPr>
          <w:rFonts w:eastAsiaTheme="majorEastAsia"/>
        </w:rPr>
        <w:t xml:space="preserve">there </w:t>
      </w:r>
      <w:r w:rsidR="00CB095C">
        <w:rPr>
          <w:rFonts w:eastAsiaTheme="majorEastAsia"/>
        </w:rPr>
        <w:t xml:space="preserve">are </w:t>
      </w:r>
      <w:r w:rsidR="00980659">
        <w:rPr>
          <w:rFonts w:eastAsiaTheme="majorEastAsia"/>
        </w:rPr>
        <w:t>two equal size subarrays after each partition.</w:t>
      </w:r>
      <w:r w:rsidR="00CB095C">
        <w:rPr>
          <w:rFonts w:eastAsiaTheme="majorEastAsia"/>
        </w:rPr>
        <w:t xml:space="preserve"> This will cause  </w:t>
      </w:r>
      <m:oMath>
        <m:r>
          <w:rPr>
            <w:rFonts w:ascii="Cambria Math" w:eastAsiaTheme="majorEastAsia" w:hAnsi="Cambria Math"/>
          </w:rPr>
          <m:t>logn</m:t>
        </m:r>
      </m:oMath>
      <w:r w:rsidR="00CB095C">
        <w:rPr>
          <w:rFonts w:eastAsiaTheme="majorEastAsia"/>
        </w:rPr>
        <w:t xml:space="preserve"> nested calls before the reaching an array size of 1</w:t>
      </w:r>
      <w:r w:rsidR="00694722">
        <w:rPr>
          <w:rFonts w:eastAsiaTheme="majorEastAsia"/>
        </w:rPr>
        <w:t xml:space="preserve">, where each call level only needs </w:t>
      </w:r>
      <m:oMath>
        <m:r>
          <w:rPr>
            <w:rFonts w:ascii="Cambria Math" w:eastAsiaTheme="majorEastAsia" w:hAnsi="Cambria Math"/>
          </w:rPr>
          <m:t>O(n)</m:t>
        </m:r>
      </m:oMath>
      <w:r w:rsidR="00694722">
        <w:rPr>
          <w:rFonts w:eastAsiaTheme="majorEastAsia"/>
        </w:rPr>
        <w:t xml:space="preserve"> time. </w:t>
      </w:r>
      <w:r w:rsidR="002D5AF9">
        <w:rPr>
          <w:rFonts w:eastAsiaTheme="majorEastAsia"/>
        </w:rPr>
        <w:t>Therefore,</w:t>
      </w:r>
      <w:r w:rsidR="00694722">
        <w:rPr>
          <w:rFonts w:eastAsiaTheme="majorEastAsia"/>
        </w:rPr>
        <w:t xml:space="preserve"> the time complexity is:</w:t>
      </w:r>
    </w:p>
    <w:p w14:paraId="1E3551A8" w14:textId="2B61EE23" w:rsidR="008B47A0" w:rsidRPr="00694722" w:rsidRDefault="008B47A0" w:rsidP="008B47A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logn</m:t>
              </m:r>
            </m:e>
          </m:d>
        </m:oMath>
      </m:oMathPara>
    </w:p>
    <w:p w14:paraId="66F97168" w14:textId="0A808192" w:rsidR="00694722" w:rsidRDefault="00694722" w:rsidP="008B47A0">
      <w:pPr>
        <w:rPr>
          <w:rFonts w:asciiTheme="majorHAnsi" w:eastAsiaTheme="majorEastAsia" w:hAnsiTheme="majorHAnsi" w:cstheme="majorBidi"/>
        </w:rPr>
      </w:pPr>
    </w:p>
    <w:p w14:paraId="2C1EFBED" w14:textId="092B3BBB" w:rsidR="00FF138A" w:rsidRDefault="00694722" w:rsidP="008B47A0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Average-case analysis</w:t>
      </w:r>
    </w:p>
    <w:p w14:paraId="26FDC368" w14:textId="36306D49" w:rsidR="00875C39" w:rsidRDefault="00694722" w:rsidP="00694722">
      <w:pPr>
        <w:rPr>
          <w:rFonts w:eastAsiaTheme="majorEastAsia"/>
        </w:rPr>
      </w:pPr>
      <w:r>
        <w:rPr>
          <w:rFonts w:eastAsiaTheme="majorEastAsia"/>
        </w:rPr>
        <w:t>An average-case scenario</w:t>
      </w:r>
      <w:r w:rsidR="002D5AF9">
        <w:rPr>
          <w:rFonts w:eastAsiaTheme="majorEastAsia"/>
        </w:rPr>
        <w:t xml:space="preserve"> is </w:t>
      </w:r>
      <w:proofErr w:type="gramStart"/>
      <w:r w:rsidR="002D5AF9">
        <w:rPr>
          <w:rFonts w:eastAsiaTheme="majorEastAsia"/>
        </w:rPr>
        <w:t>similar to</w:t>
      </w:r>
      <w:proofErr w:type="gramEnd"/>
      <w:r w:rsidR="002D5AF9">
        <w:rPr>
          <w:rFonts w:eastAsiaTheme="majorEastAsia"/>
        </w:rPr>
        <w:t xml:space="preserve"> a best-case scenario, except the subarrays are not perfectly balanced after each partition. </w:t>
      </w:r>
      <w:r w:rsidR="00830FB7">
        <w:rPr>
          <w:rFonts w:eastAsiaTheme="majorEastAsia"/>
        </w:rPr>
        <w:t>T</w:t>
      </w:r>
      <w:r w:rsidR="002D5AF9">
        <w:rPr>
          <w:rFonts w:eastAsiaTheme="majorEastAsia"/>
        </w:rPr>
        <w:t xml:space="preserve">he difference of subarrays sizes </w:t>
      </w:r>
      <w:r w:rsidR="00A371F3">
        <w:rPr>
          <w:rFonts w:eastAsiaTheme="majorEastAsia"/>
        </w:rPr>
        <w:t xml:space="preserve">after a partition </w:t>
      </w:r>
      <w:r w:rsidR="00875C39">
        <w:rPr>
          <w:rFonts w:eastAsiaTheme="majorEastAsia"/>
        </w:rPr>
        <w:t>approaches a medium of equality after each nested call. An average-case scenario would approach that of the best-case, rather than the worst case. The time complexity is:</w:t>
      </w:r>
    </w:p>
    <w:p w14:paraId="1B134836" w14:textId="53C5DDCD" w:rsidR="00875C39" w:rsidRPr="00875C39" w:rsidRDefault="00875C39" w:rsidP="00694722">
      <w:pPr>
        <w:rPr>
          <w:rFonts w:eastAsiaTheme="majorEastAsia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O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nlogn</m:t>
              </m:r>
            </m:e>
          </m:d>
        </m:oMath>
      </m:oMathPara>
    </w:p>
    <w:p w14:paraId="10A2A74B" w14:textId="77777777" w:rsidR="00713EB1" w:rsidRDefault="00713EB1" w:rsidP="00694722">
      <w:pPr>
        <w:rPr>
          <w:rFonts w:eastAsiaTheme="majorEastAsia"/>
        </w:rPr>
      </w:pPr>
    </w:p>
    <w:p w14:paraId="573486E8" w14:textId="54E69AED" w:rsidR="000C0C14" w:rsidRDefault="000C0C14" w:rsidP="00694722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Overall Efficiency of the quicksort algorithm:</w:t>
      </w:r>
    </w:p>
    <w:p w14:paraId="02D340CA" w14:textId="4E31EF89" w:rsidR="000C0C14" w:rsidRDefault="000C0C14" w:rsidP="00694722">
      <w:pPr>
        <w:rPr>
          <w:rFonts w:eastAsiaTheme="majorEastAsia"/>
        </w:rPr>
      </w:pPr>
      <w:r>
        <w:rPr>
          <w:rFonts w:eastAsiaTheme="majorEastAsia"/>
        </w:rPr>
        <w:t>Time efficiency:</w:t>
      </w:r>
    </w:p>
    <w:p w14:paraId="6E6A7E06" w14:textId="3D406F3A" w:rsidR="000C0C14" w:rsidRDefault="000C0C14" w:rsidP="000C0C14">
      <w:pPr>
        <w:pStyle w:val="ListParagraph"/>
        <w:numPr>
          <w:ilvl w:val="0"/>
          <w:numId w:val="2"/>
        </w:numPr>
        <w:rPr>
          <w:rFonts w:eastAsiaTheme="majorEastAsia"/>
        </w:rPr>
      </w:pPr>
      <w:r>
        <w:rPr>
          <w:rFonts w:eastAsiaTheme="majorEastAsia"/>
        </w:rPr>
        <w:t>Worst case:</w:t>
      </w:r>
      <w:r>
        <w:rPr>
          <w:rFonts w:eastAsiaTheme="majorEastAsia"/>
        </w:rPr>
        <w:tab/>
      </w:r>
    </w:p>
    <w:p w14:paraId="6BF7E8B2" w14:textId="473F0B0B" w:rsidR="000C0C14" w:rsidRPr="000C0C14" w:rsidRDefault="000C0C14" w:rsidP="000C0C14">
      <w:pPr>
        <w:pStyle w:val="ListParagraph"/>
        <w:numPr>
          <w:ilvl w:val="1"/>
          <w:numId w:val="2"/>
        </w:numPr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C</m:t>
            </m:r>
          </m:e>
          <m:sub>
            <m:r>
              <w:rPr>
                <w:rFonts w:ascii="Cambria Math" w:eastAsiaTheme="majorEastAsia" w:hAnsi="Cambria Math"/>
              </w:rPr>
              <m:t>worst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n</m:t>
            </m:r>
          </m:e>
        </m:d>
        <m:r>
          <w:rPr>
            <w:rFonts w:ascii="Cambria Math" w:eastAsiaTheme="majorEastAsia" w:hAnsi="Cambria Math"/>
          </w:rPr>
          <m:t xml:space="preserve"> ϵ </m:t>
        </m:r>
        <m:r>
          <m:rPr>
            <m:sty m:val="p"/>
          </m:rPr>
          <w:rPr>
            <w:rFonts w:ascii="Cambria Math" w:eastAsiaTheme="majorEastAsia" w:hAnsi="Cambria Math"/>
          </w:rPr>
          <m:t>Θ</m:t>
        </m:r>
        <m:r>
          <w:rPr>
            <w:rFonts w:ascii="Cambria Math" w:eastAsiaTheme="majorEastAsia" w:hAnsi="Cambria Math"/>
          </w:rPr>
          <m:t>(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n</m:t>
            </m:r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  <m:r>
          <w:rPr>
            <w:rFonts w:ascii="Cambria Math" w:eastAsiaTheme="majorEastAsia" w:hAnsi="Cambria Math"/>
          </w:rPr>
          <m:t>)</m:t>
        </m:r>
      </m:oMath>
    </w:p>
    <w:p w14:paraId="7132D05E" w14:textId="7457C4F1" w:rsidR="00FF138A" w:rsidRPr="000C0C14" w:rsidRDefault="000C0C14" w:rsidP="000C0C14">
      <w:pPr>
        <w:pStyle w:val="ListParagraph"/>
        <w:numPr>
          <w:ilvl w:val="0"/>
          <w:numId w:val="2"/>
        </w:numPr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Average case:</m:t>
        </m:r>
      </m:oMath>
    </w:p>
    <w:p w14:paraId="662B4311" w14:textId="726DB959" w:rsidR="000C0C14" w:rsidRDefault="000C0C14" w:rsidP="000C0C14">
      <w:pPr>
        <w:pStyle w:val="ListParagraph"/>
        <w:numPr>
          <w:ilvl w:val="1"/>
          <w:numId w:val="2"/>
        </w:numPr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C</m:t>
            </m:r>
          </m:e>
          <m:sub>
            <m:r>
              <w:rPr>
                <w:rFonts w:ascii="Cambria Math" w:eastAsiaTheme="majorEastAsia" w:hAnsi="Cambria Math"/>
              </w:rPr>
              <m:t>avg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n</m:t>
            </m:r>
          </m:e>
        </m:d>
        <m:r>
          <w:rPr>
            <w:rFonts w:ascii="Cambria Math" w:eastAsiaTheme="majorEastAsia" w:hAnsi="Cambria Math"/>
          </w:rPr>
          <m:t xml:space="preserve">ϵ </m:t>
        </m:r>
        <m:r>
          <m:rPr>
            <m:sty m:val="p"/>
          </m:rPr>
          <w:rPr>
            <w:rFonts w:ascii="Cambria Math" w:eastAsiaTheme="majorEastAsia" w:hAnsi="Cambria Math"/>
          </w:rPr>
          <m:t>Θ</m:t>
        </m:r>
        <m:r>
          <w:rPr>
            <w:rFonts w:ascii="Cambria Math" w:eastAsiaTheme="majorEastAsia" w:hAnsi="Cambria Math"/>
          </w:rPr>
          <m:t>(nlogn)</m:t>
        </m:r>
      </m:oMath>
    </w:p>
    <w:p w14:paraId="766C87DC" w14:textId="29B106EA" w:rsidR="000C0C14" w:rsidRDefault="000C0C14" w:rsidP="000C0C14">
      <w:pPr>
        <w:rPr>
          <w:rFonts w:eastAsiaTheme="majorEastAsia"/>
        </w:rPr>
      </w:pPr>
      <w:r>
        <w:rPr>
          <w:rFonts w:eastAsiaTheme="majorEastAsia"/>
        </w:rPr>
        <w:t>Space efficiency:</w:t>
      </w:r>
    </w:p>
    <w:p w14:paraId="07630A3D" w14:textId="6C988801" w:rsidR="000C0C14" w:rsidRDefault="000C0C14" w:rsidP="000C0C14">
      <w:pPr>
        <w:pStyle w:val="ListParagraph"/>
        <w:numPr>
          <w:ilvl w:val="0"/>
          <w:numId w:val="2"/>
        </w:numPr>
        <w:rPr>
          <w:rFonts w:eastAsiaTheme="majorEastAsia"/>
        </w:rPr>
      </w:pPr>
      <w:r>
        <w:rPr>
          <w:rFonts w:eastAsiaTheme="majorEastAsia"/>
        </w:rPr>
        <w:t>No temporary storage needed</w:t>
      </w:r>
    </w:p>
    <w:p w14:paraId="0CE269F9" w14:textId="0D6E20A2" w:rsidR="000C0C14" w:rsidRPr="000C0C14" w:rsidRDefault="000C0C14" w:rsidP="000C0C14">
      <w:pPr>
        <w:rPr>
          <w:rFonts w:eastAsiaTheme="majorEastAsia"/>
        </w:rPr>
      </w:pPr>
      <w:r>
        <w:rPr>
          <w:rFonts w:eastAsiaTheme="majorEastAsia"/>
        </w:rPr>
        <w:t>Not Stable</w:t>
      </w:r>
    </w:p>
    <w:sectPr w:rsidR="000C0C14" w:rsidRPr="000C0C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5D6E" w14:textId="77777777" w:rsidR="00822926" w:rsidRDefault="00822926" w:rsidP="00AE2D0F">
      <w:pPr>
        <w:spacing w:after="0" w:line="240" w:lineRule="auto"/>
      </w:pPr>
      <w:r>
        <w:separator/>
      </w:r>
    </w:p>
  </w:endnote>
  <w:endnote w:type="continuationSeparator" w:id="0">
    <w:p w14:paraId="7A7B5C8F" w14:textId="77777777" w:rsidR="00822926" w:rsidRDefault="00822926" w:rsidP="00AE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ABBB" w14:textId="77777777" w:rsidR="00822926" w:rsidRDefault="00822926" w:rsidP="00AE2D0F">
      <w:pPr>
        <w:spacing w:after="0" w:line="240" w:lineRule="auto"/>
      </w:pPr>
      <w:r>
        <w:separator/>
      </w:r>
    </w:p>
  </w:footnote>
  <w:footnote w:type="continuationSeparator" w:id="0">
    <w:p w14:paraId="39BA1FE9" w14:textId="77777777" w:rsidR="00822926" w:rsidRDefault="00822926" w:rsidP="00AE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2493" w14:textId="19241A1E" w:rsidR="00DD31F7" w:rsidRDefault="00DD31F7">
    <w:pPr>
      <w:pStyle w:val="Header"/>
    </w:pPr>
    <w:r>
      <w:t>CAB301</w:t>
    </w:r>
    <w:r>
      <w:tab/>
    </w:r>
    <w:r>
      <w:tab/>
      <w:t>George Patt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EC1"/>
    <w:multiLevelType w:val="hybridMultilevel"/>
    <w:tmpl w:val="7554A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58BD"/>
    <w:multiLevelType w:val="hybridMultilevel"/>
    <w:tmpl w:val="8AD0F092"/>
    <w:lvl w:ilvl="0" w:tplc="7F5C8FE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42"/>
    <w:rsid w:val="00010FEA"/>
    <w:rsid w:val="000C0C14"/>
    <w:rsid w:val="0013201F"/>
    <w:rsid w:val="00185ECB"/>
    <w:rsid w:val="00191CBB"/>
    <w:rsid w:val="001D26A1"/>
    <w:rsid w:val="002072D1"/>
    <w:rsid w:val="00293BB3"/>
    <w:rsid w:val="002D5AF9"/>
    <w:rsid w:val="002F3FA5"/>
    <w:rsid w:val="003754D2"/>
    <w:rsid w:val="003B5A96"/>
    <w:rsid w:val="003D228A"/>
    <w:rsid w:val="004B3566"/>
    <w:rsid w:val="004E0706"/>
    <w:rsid w:val="00511064"/>
    <w:rsid w:val="00572A93"/>
    <w:rsid w:val="005B121F"/>
    <w:rsid w:val="0066189B"/>
    <w:rsid w:val="0069124B"/>
    <w:rsid w:val="00694722"/>
    <w:rsid w:val="006D662D"/>
    <w:rsid w:val="006E1089"/>
    <w:rsid w:val="0070188A"/>
    <w:rsid w:val="00713EB1"/>
    <w:rsid w:val="007508B6"/>
    <w:rsid w:val="007C3146"/>
    <w:rsid w:val="007C370B"/>
    <w:rsid w:val="007D3B1F"/>
    <w:rsid w:val="007D6F09"/>
    <w:rsid w:val="00822926"/>
    <w:rsid w:val="008239CD"/>
    <w:rsid w:val="00830FB7"/>
    <w:rsid w:val="00851B5D"/>
    <w:rsid w:val="00875C39"/>
    <w:rsid w:val="008B47A0"/>
    <w:rsid w:val="008B761C"/>
    <w:rsid w:val="008C48B9"/>
    <w:rsid w:val="008E3142"/>
    <w:rsid w:val="00973217"/>
    <w:rsid w:val="00980659"/>
    <w:rsid w:val="009844A4"/>
    <w:rsid w:val="00987431"/>
    <w:rsid w:val="00993FB5"/>
    <w:rsid w:val="009B5842"/>
    <w:rsid w:val="009C2EE9"/>
    <w:rsid w:val="00A220B2"/>
    <w:rsid w:val="00A24D3B"/>
    <w:rsid w:val="00A33367"/>
    <w:rsid w:val="00A371F3"/>
    <w:rsid w:val="00AA30D3"/>
    <w:rsid w:val="00AE2D0F"/>
    <w:rsid w:val="00B36C22"/>
    <w:rsid w:val="00BD05F7"/>
    <w:rsid w:val="00BD336F"/>
    <w:rsid w:val="00BF48F5"/>
    <w:rsid w:val="00C243F8"/>
    <w:rsid w:val="00C43078"/>
    <w:rsid w:val="00C94DE9"/>
    <w:rsid w:val="00C95436"/>
    <w:rsid w:val="00C96DE9"/>
    <w:rsid w:val="00CB095C"/>
    <w:rsid w:val="00D24075"/>
    <w:rsid w:val="00DD31F7"/>
    <w:rsid w:val="00E72651"/>
    <w:rsid w:val="00E7756B"/>
    <w:rsid w:val="00ED080E"/>
    <w:rsid w:val="00F02E2B"/>
    <w:rsid w:val="00F2286A"/>
    <w:rsid w:val="00FD144D"/>
    <w:rsid w:val="00FD4C6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8246F"/>
  <w15:chartTrackingRefBased/>
  <w15:docId w15:val="{B2D33351-A2F8-4D1F-8B8C-4E636850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142"/>
  </w:style>
  <w:style w:type="paragraph" w:styleId="Heading1">
    <w:name w:val="heading 1"/>
    <w:basedOn w:val="Normal"/>
    <w:next w:val="Normal"/>
    <w:link w:val="Heading1Char"/>
    <w:uiPriority w:val="9"/>
    <w:qFormat/>
    <w:rsid w:val="008E314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4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14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14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14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14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14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14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14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14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314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1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314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14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14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14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14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314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E314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14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31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E31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E3142"/>
    <w:rPr>
      <w:i/>
      <w:iCs/>
      <w:color w:val="auto"/>
    </w:rPr>
  </w:style>
  <w:style w:type="paragraph" w:styleId="NoSpacing">
    <w:name w:val="No Spacing"/>
    <w:uiPriority w:val="1"/>
    <w:qFormat/>
    <w:rsid w:val="008E31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314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314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1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14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E314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314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E314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314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E314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1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0F"/>
  </w:style>
  <w:style w:type="paragraph" w:styleId="Footer">
    <w:name w:val="footer"/>
    <w:basedOn w:val="Normal"/>
    <w:link w:val="FooterChar"/>
    <w:uiPriority w:val="99"/>
    <w:unhideWhenUsed/>
    <w:rsid w:val="00AE2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0F"/>
  </w:style>
  <w:style w:type="character" w:styleId="PlaceholderText">
    <w:name w:val="Placeholder Text"/>
    <w:basedOn w:val="DefaultParagraphFont"/>
    <w:uiPriority w:val="99"/>
    <w:semiHidden/>
    <w:rsid w:val="0069124B"/>
    <w:rPr>
      <w:color w:val="808080"/>
    </w:rPr>
  </w:style>
  <w:style w:type="paragraph" w:styleId="ListParagraph">
    <w:name w:val="List Paragraph"/>
    <w:basedOn w:val="Normal"/>
    <w:uiPriority w:val="34"/>
    <w:qFormat/>
    <w:rsid w:val="000C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77F8-8963-4253-AE44-ED14B97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tterson</dc:creator>
  <cp:keywords/>
  <dc:description/>
  <cp:lastModifiedBy>George Patterson</cp:lastModifiedBy>
  <cp:revision>44</cp:revision>
  <dcterms:created xsi:type="dcterms:W3CDTF">2020-05-25T01:20:00Z</dcterms:created>
  <dcterms:modified xsi:type="dcterms:W3CDTF">2020-05-25T09:54:00Z</dcterms:modified>
</cp:coreProperties>
</file>